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774986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FA2E05" w:rsidRPr="00616DB1" w:rsidRDefault="003A7283" w:rsidP="00FA2E0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FA2E05" w:rsidRDefault="00AC35CC" w:rsidP="00FA2E0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2E05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30.12.2020</w:t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</w:r>
      <w:r w:rsidR="00FA2E05">
        <w:rPr>
          <w:sz w:val="28"/>
          <w:szCs w:val="28"/>
        </w:rPr>
        <w:tab/>
        <w:t xml:space="preserve"> </w:t>
      </w:r>
      <w:r w:rsidR="00FA2E05" w:rsidRPr="00C327FC">
        <w:rPr>
          <w:sz w:val="28"/>
          <w:szCs w:val="28"/>
        </w:rPr>
        <w:sym w:font="Times New Roman" w:char="2116"/>
      </w:r>
      <w:r w:rsidR="00FA2E05"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504</w:t>
      </w:r>
    </w:p>
    <w:p w:rsidR="00FA2E05" w:rsidRPr="000D157C" w:rsidRDefault="00FA2E05" w:rsidP="00FA2E05">
      <w:pPr>
        <w:jc w:val="center"/>
        <w:rPr>
          <w:sz w:val="26"/>
          <w:szCs w:val="26"/>
        </w:rPr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EB0F4B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Pr="00784D32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5A2552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ешения Собрания депутатов Сальского городског</w:t>
      </w:r>
      <w:r w:rsidR="002B50A0">
        <w:rPr>
          <w:kern w:val="2"/>
          <w:sz w:val="28"/>
          <w:szCs w:val="28"/>
        </w:rPr>
        <w:t>о поселения от 26.12.2019 № 255 «</w:t>
      </w:r>
      <w:r>
        <w:rPr>
          <w:kern w:val="2"/>
          <w:sz w:val="28"/>
          <w:szCs w:val="28"/>
        </w:rPr>
        <w:t>О бюджете Сальского городского поселения Сальского района на 2020 год и плановый период 2021 2022 годов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,</w:t>
      </w:r>
      <w:r w:rsidR="00FA2E05" w:rsidRPr="00D3031B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FA2E05" w:rsidRPr="0041323E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 xml:space="preserve"> изменения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F513EF" w:rsidRPr="007A4E25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 xml:space="preserve">азместить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Pr="007A4E25">
        <w:rPr>
          <w:szCs w:val="28"/>
        </w:rPr>
        <w:t>на официальном 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FA2E05" w:rsidRPr="00F513EF" w:rsidRDefault="00D84B74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FA2E05" w:rsidRPr="0041323E">
        <w:rPr>
          <w:kern w:val="2"/>
          <w:sz w:val="28"/>
          <w:szCs w:val="28"/>
          <w:lang w:eastAsia="en-US"/>
        </w:rPr>
        <w:t xml:space="preserve">. Контроль за вы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, промышленности, архитектуре и строительству</w:t>
      </w:r>
      <w:r w:rsidR="00F513EF">
        <w:rPr>
          <w:color w:val="000000"/>
          <w:sz w:val="28"/>
          <w:szCs w:val="28"/>
        </w:rPr>
        <w:t>.</w:t>
      </w:r>
      <w:r w:rsidR="00F513EF" w:rsidRPr="00F513EF">
        <w:rPr>
          <w:color w:val="000000"/>
          <w:sz w:val="28"/>
          <w:szCs w:val="28"/>
        </w:rPr>
        <w:tab/>
      </w:r>
    </w:p>
    <w:p w:rsidR="00FA2E05" w:rsidRPr="000712CF" w:rsidRDefault="00FA2E05" w:rsidP="00F61CAF">
      <w:pPr>
        <w:jc w:val="both"/>
        <w:rPr>
          <w:kern w:val="2"/>
          <w:sz w:val="16"/>
          <w:szCs w:val="16"/>
          <w:lang w:eastAsia="en-US"/>
        </w:rPr>
      </w:pPr>
    </w:p>
    <w:p w:rsidR="00F513EF" w:rsidRDefault="00FD70AF" w:rsidP="00FA2E05">
      <w:pPr>
        <w:jc w:val="both"/>
        <w:rPr>
          <w:sz w:val="28"/>
        </w:rPr>
      </w:pPr>
      <w:r>
        <w:rPr>
          <w:sz w:val="28"/>
        </w:rPr>
        <w:t>И.о. г</w:t>
      </w:r>
      <w:r w:rsidR="00FA2E05">
        <w:rPr>
          <w:sz w:val="28"/>
        </w:rPr>
        <w:t>лав</w:t>
      </w:r>
      <w:r>
        <w:rPr>
          <w:sz w:val="28"/>
        </w:rPr>
        <w:t>ы</w:t>
      </w:r>
      <w:r w:rsidR="00F513EF">
        <w:rPr>
          <w:sz w:val="28"/>
        </w:rPr>
        <w:t xml:space="preserve"> Администрации </w:t>
      </w:r>
    </w:p>
    <w:p w:rsidR="00FA2E05" w:rsidRPr="00F61CAF" w:rsidRDefault="00FA2E05" w:rsidP="00F61CAF">
      <w:pPr>
        <w:jc w:val="both"/>
        <w:rPr>
          <w:sz w:val="28"/>
        </w:rPr>
      </w:pPr>
      <w:r>
        <w:rPr>
          <w:sz w:val="28"/>
        </w:rPr>
        <w:t>Сальского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61CAF">
        <w:rPr>
          <w:sz w:val="28"/>
        </w:rPr>
        <w:t xml:space="preserve">        </w:t>
      </w:r>
      <w:r w:rsidR="005049BB">
        <w:rPr>
          <w:sz w:val="28"/>
        </w:rPr>
        <w:t xml:space="preserve">         </w:t>
      </w:r>
      <w:r w:rsidR="000203FD">
        <w:rPr>
          <w:sz w:val="28"/>
        </w:rPr>
        <w:t xml:space="preserve"> Е.</w:t>
      </w:r>
      <w:r w:rsidR="00FD70AF">
        <w:rPr>
          <w:sz w:val="28"/>
        </w:rPr>
        <w:t>В</w:t>
      </w:r>
      <w:r w:rsidR="000203FD">
        <w:rPr>
          <w:sz w:val="28"/>
        </w:rPr>
        <w:t xml:space="preserve">. </w:t>
      </w:r>
      <w:r w:rsidR="00FD70AF">
        <w:rPr>
          <w:sz w:val="28"/>
        </w:rPr>
        <w:t>Ерохина</w:t>
      </w:r>
    </w:p>
    <w:p w:rsidR="00F61CAF" w:rsidRPr="000712CF" w:rsidRDefault="00F61CAF" w:rsidP="00F61CAF">
      <w:pPr>
        <w:ind w:right="-29"/>
        <w:jc w:val="both"/>
        <w:rPr>
          <w:sz w:val="16"/>
          <w:szCs w:val="16"/>
        </w:rPr>
      </w:pPr>
    </w:p>
    <w:p w:rsidR="00F61CAF" w:rsidRDefault="00F61CAF" w:rsidP="00AC35CC">
      <w:pPr>
        <w:ind w:right="-29"/>
        <w:jc w:val="both"/>
        <w:rPr>
          <w:color w:val="FFFFFF" w:themeColor="background1"/>
          <w:sz w:val="28"/>
        </w:rPr>
      </w:pPr>
      <w:r w:rsidRPr="00D84B74">
        <w:rPr>
          <w:color w:val="FFFFFF" w:themeColor="background1"/>
          <w:sz w:val="28"/>
        </w:rPr>
        <w:t xml:space="preserve">Начальник отдела </w:t>
      </w:r>
    </w:p>
    <w:p w:rsidR="00AC35CC" w:rsidRDefault="00AC35CC" w:rsidP="00AC35CC">
      <w:pPr>
        <w:ind w:right="-29"/>
        <w:jc w:val="both"/>
        <w:rPr>
          <w:color w:val="FFFFFF" w:themeColor="background1"/>
          <w:sz w:val="28"/>
        </w:rPr>
      </w:pPr>
    </w:p>
    <w:p w:rsidR="00AC35CC" w:rsidRPr="00D84B74" w:rsidRDefault="00AC35CC" w:rsidP="00AC35CC">
      <w:pPr>
        <w:ind w:right="-29"/>
        <w:jc w:val="both"/>
        <w:rPr>
          <w:color w:val="FFFFFF" w:themeColor="background1"/>
          <w:kern w:val="2"/>
          <w:sz w:val="24"/>
          <w:szCs w:val="24"/>
        </w:rPr>
      </w:pPr>
    </w:p>
    <w:p w:rsidR="000712CF" w:rsidRPr="00D84B74" w:rsidRDefault="000712CF" w:rsidP="00FA2E05">
      <w:pPr>
        <w:suppressAutoHyphens/>
        <w:jc w:val="both"/>
        <w:rPr>
          <w:color w:val="FFFFFF" w:themeColor="background1"/>
          <w:kern w:val="2"/>
          <w:sz w:val="24"/>
          <w:szCs w:val="24"/>
        </w:rPr>
      </w:pP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 w:rsidR="00F513EF">
        <w:rPr>
          <w:kern w:val="2"/>
          <w:sz w:val="24"/>
          <w:szCs w:val="24"/>
        </w:rPr>
        <w:t xml:space="preserve">отдел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жилищно-коммунального</w:t>
      </w:r>
      <w:r w:rsidR="005049BB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хозяйства, </w:t>
      </w:r>
    </w:p>
    <w:p w:rsidR="00FA2E05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</w:t>
      </w:r>
      <w:r w:rsidR="00F513EF">
        <w:rPr>
          <w:kern w:val="2"/>
          <w:sz w:val="24"/>
          <w:szCs w:val="24"/>
        </w:rPr>
        <w:t xml:space="preserve"> и строительства</w:t>
      </w:r>
      <w:r w:rsidR="00F61CAF" w:rsidRPr="00F61CAF">
        <w:rPr>
          <w:kern w:val="2"/>
          <w:sz w:val="24"/>
          <w:szCs w:val="24"/>
        </w:rPr>
        <w:t xml:space="preserve"> </w:t>
      </w:r>
    </w:p>
    <w:p w:rsidR="00F513EF" w:rsidRDefault="00F513EF" w:rsidP="00FA2E05">
      <w:pPr>
        <w:suppressAutoHyphens/>
        <w:jc w:val="both"/>
        <w:rPr>
          <w:kern w:val="2"/>
          <w:sz w:val="24"/>
          <w:szCs w:val="24"/>
        </w:rPr>
      </w:pPr>
    </w:p>
    <w:p w:rsidR="003A1CD5" w:rsidRPr="00B83CA4" w:rsidRDefault="003A1CD5" w:rsidP="00F513EF">
      <w:pPr>
        <w:ind w:left="5103"/>
        <w:jc w:val="right"/>
        <w:rPr>
          <w:kern w:val="2"/>
          <w:sz w:val="28"/>
          <w:szCs w:val="28"/>
        </w:rPr>
      </w:pPr>
      <w:r w:rsidRPr="00B83CA4">
        <w:rPr>
          <w:kern w:val="2"/>
          <w:sz w:val="28"/>
          <w:szCs w:val="28"/>
        </w:rPr>
        <w:lastRenderedPageBreak/>
        <w:t>Приложение  1</w:t>
      </w:r>
      <w:r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3A1CD5" w:rsidP="00357A16">
      <w:pPr>
        <w:ind w:left="6237"/>
        <w:jc w:val="center"/>
        <w:rPr>
          <w:sz w:val="28"/>
        </w:rPr>
      </w:pPr>
      <w:r w:rsidRPr="00B83CA4">
        <w:rPr>
          <w:sz w:val="28"/>
        </w:rPr>
        <w:t xml:space="preserve">от </w:t>
      </w:r>
      <w:r w:rsidR="00AC35CC">
        <w:rPr>
          <w:sz w:val="28"/>
        </w:rPr>
        <w:t>30.12.2020</w:t>
      </w:r>
      <w:r w:rsidRPr="00B83CA4">
        <w:rPr>
          <w:sz w:val="28"/>
        </w:rPr>
        <w:t xml:space="preserve"> № </w:t>
      </w:r>
      <w:r w:rsidR="00AC35CC">
        <w:rPr>
          <w:sz w:val="28"/>
        </w:rPr>
        <w:t>504</w:t>
      </w:r>
    </w:p>
    <w:p w:rsidR="003A1CD5" w:rsidRPr="000F3274" w:rsidRDefault="003A1CD5" w:rsidP="008352DE">
      <w:pPr>
        <w:ind w:left="623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9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3A7283" w:rsidP="003A7283">
      <w:pPr>
        <w:pStyle w:val="affffff9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«</w:t>
      </w:r>
      <w:r w:rsidRPr="00A65563">
        <w:rPr>
          <w:kern w:val="2"/>
          <w:sz w:val="28"/>
          <w:szCs w:val="28"/>
        </w:rPr>
        <w:t>Ресурсное</w:t>
      </w:r>
      <w:r>
        <w:rPr>
          <w:kern w:val="2"/>
          <w:sz w:val="28"/>
          <w:szCs w:val="28"/>
        </w:rPr>
        <w:t xml:space="preserve"> </w:t>
      </w:r>
      <w:r w:rsidRPr="00A6556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муниципальной </w:t>
      </w:r>
      <w:r w:rsidRPr="00A6556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183"/>
        <w:gridCol w:w="713"/>
        <w:gridCol w:w="6941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</w:t>
            </w:r>
            <w:r w:rsidR="00CB69FD">
              <w:rPr>
                <w:kern w:val="2"/>
                <w:sz w:val="28"/>
                <w:szCs w:val="28"/>
              </w:rPr>
              <w:t xml:space="preserve"> </w:t>
            </w:r>
            <w:r w:rsidR="00CB69FD" w:rsidRPr="00A65563">
              <w:rPr>
                <w:kern w:val="2"/>
                <w:sz w:val="28"/>
                <w:szCs w:val="28"/>
              </w:rPr>
              <w:t>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6885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23 179,5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в 2018 году – 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713,9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648,6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24 135,9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4 213,0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4 213,0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23 179,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в 2018 году – 7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713,9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8 791,0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648,6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24 135,9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4 213,0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4 213,0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4 213,0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Объемы финансирования по мероприятиям муниципальной  программы являются прогнозными и 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3A7283" w:rsidP="003A7283">
      <w:pPr>
        <w:pStyle w:val="affffff9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06"/>
        <w:gridCol w:w="248"/>
        <w:gridCol w:w="7012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</w:t>
            </w:r>
            <w:r w:rsidR="001E53F3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обеспечение</w:t>
            </w:r>
            <w:r w:rsidR="001E53F3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подпрограммы</w:t>
            </w:r>
            <w:r w:rsidR="001E53F3">
              <w:rPr>
                <w:kern w:val="2"/>
                <w:sz w:val="28"/>
                <w:szCs w:val="28"/>
              </w:rPr>
              <w:t xml:space="preserve"> 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1E53F3" w:rsidRPr="001447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505FB1">
              <w:rPr>
                <w:kern w:val="2"/>
                <w:sz w:val="28"/>
                <w:szCs w:val="28"/>
              </w:rPr>
              <w:t xml:space="preserve"> </w:t>
            </w:r>
            <w:r w:rsidR="003A7283">
              <w:rPr>
                <w:kern w:val="2"/>
                <w:sz w:val="28"/>
                <w:szCs w:val="28"/>
              </w:rPr>
              <w:t>76 782,2</w:t>
            </w:r>
            <w:r w:rsidR="001E53F3" w:rsidRPr="001447F8">
              <w:rPr>
                <w:kern w:val="2"/>
                <w:sz w:val="28"/>
                <w:szCs w:val="28"/>
              </w:rPr>
              <w:t xml:space="preserve"> 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DF40E4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7 713,9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828,6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3 623,7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45EED">
              <w:rPr>
                <w:kern w:val="2"/>
                <w:sz w:val="28"/>
                <w:szCs w:val="28"/>
              </w:rPr>
              <w:t>76 782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DF40E4" w:rsidRPr="001E53F3" w:rsidRDefault="00DF40E4" w:rsidP="00DF40E4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8 году – 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713,9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828,6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3 623,7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F45EED" w:rsidP="00F45EED">
      <w:pPr>
        <w:pStyle w:val="affffff9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>
        <w:rPr>
          <w:kern w:val="2"/>
          <w:sz w:val="28"/>
          <w:szCs w:val="28"/>
        </w:rPr>
        <w:t>2</w:t>
      </w:r>
      <w:r w:rsidRPr="00F45EE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89"/>
        <w:gridCol w:w="396"/>
        <w:gridCol w:w="618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Pr="001447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="001B519E">
              <w:rPr>
                <w:kern w:val="2"/>
                <w:sz w:val="28"/>
                <w:szCs w:val="28"/>
              </w:rPr>
              <w:t xml:space="preserve"> 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5A4C7B">
              <w:rPr>
                <w:kern w:val="2"/>
                <w:sz w:val="28"/>
                <w:szCs w:val="28"/>
              </w:rPr>
              <w:t xml:space="preserve"> </w:t>
            </w:r>
            <w:r w:rsidR="00F45EED">
              <w:rPr>
                <w:kern w:val="2"/>
                <w:sz w:val="28"/>
                <w:szCs w:val="28"/>
              </w:rPr>
              <w:t>46 397,3</w:t>
            </w:r>
            <w:r w:rsidRPr="001447F8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4440F">
              <w:rPr>
                <w:kern w:val="2"/>
                <w:sz w:val="28"/>
                <w:szCs w:val="28"/>
              </w:rPr>
              <w:t>8</w:t>
            </w:r>
            <w:r w:rsidR="00A22310">
              <w:rPr>
                <w:kern w:val="2"/>
                <w:sz w:val="28"/>
                <w:szCs w:val="28"/>
              </w:rPr>
              <w:t>2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4440F">
              <w:rPr>
                <w:kern w:val="2"/>
                <w:sz w:val="28"/>
                <w:szCs w:val="28"/>
              </w:rPr>
              <w:t>10 512,2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213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213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</w:t>
            </w:r>
            <w:r w:rsidR="00A2231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213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4C7B">
              <w:rPr>
                <w:kern w:val="2"/>
                <w:sz w:val="28"/>
                <w:szCs w:val="28"/>
              </w:rPr>
              <w:t xml:space="preserve"> </w:t>
            </w:r>
            <w:r w:rsidR="00F45EED">
              <w:rPr>
                <w:kern w:val="2"/>
                <w:sz w:val="28"/>
                <w:szCs w:val="28"/>
              </w:rPr>
              <w:t>46 397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82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0 512,2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4 213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 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 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 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 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40F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4 213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4440F" w:rsidRPr="001E53F3" w:rsidRDefault="00A4440F" w:rsidP="00A4440F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 213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A4440F" w:rsidP="00F45EE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4 213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5A2552">
          <w:footerReference w:type="even" r:id="rId8"/>
          <w:footerReference w:type="default" r:id="rId9"/>
          <w:pgSz w:w="11907" w:h="16840" w:code="9"/>
          <w:pgMar w:top="567" w:right="851" w:bottom="568" w:left="1304" w:header="720" w:footer="172" w:gutter="0"/>
          <w:cols w:space="720"/>
          <w:docGrid w:linePitch="272"/>
        </w:sectPr>
      </w:pPr>
    </w:p>
    <w:p w:rsidR="004D6A3C" w:rsidRDefault="004D6A3C" w:rsidP="003C6D94">
      <w:pPr>
        <w:pStyle w:val="affffff9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9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подпрограмм муниципальной программы и их значениях</w:t>
      </w: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567"/>
        <w:gridCol w:w="850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1010E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</w:t>
            </w:r>
            <w:r w:rsidRPr="001363E1">
              <w:rPr>
                <w:kern w:val="1"/>
                <w:sz w:val="16"/>
                <w:szCs w:val="16"/>
              </w:rPr>
              <w:t>«Э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>, в отношении которых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ED035C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D16B74">
              <w:rPr>
                <w:kern w:val="2"/>
                <w:sz w:val="16"/>
                <w:szCs w:val="16"/>
              </w:rPr>
              <w:t>62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30494">
              <w:rPr>
                <w:bCs/>
                <w:kern w:val="1"/>
                <w:sz w:val="16"/>
                <w:szCs w:val="16"/>
              </w:rPr>
              <w:t>2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30494">
              <w:rPr>
                <w:sz w:val="16"/>
                <w:szCs w:val="16"/>
                <w:lang w:val="en-US"/>
              </w:rPr>
              <w:t>1</w:t>
            </w:r>
            <w:r w:rsidR="00A30494" w:rsidRPr="00A30494">
              <w:rPr>
                <w:sz w:val="16"/>
                <w:szCs w:val="16"/>
              </w:rPr>
              <w:t>,5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9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534" w:type="dxa"/>
        <w:tblLayout w:type="fixed"/>
        <w:tblLook w:val="000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4D6A3C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F45EED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F45EED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4D6A3C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4D6A3C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4D6A3C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4D6A3C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4D6A3C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4D6A3C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1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F45EED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>. З</w:t>
            </w:r>
            <w:r w:rsidRPr="002817A2">
              <w:rPr>
                <w:kern w:val="2"/>
                <w:sz w:val="16"/>
                <w:szCs w:val="16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4D6A3C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4D6A3C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4D6A3C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F45EED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  <w:r w:rsidRPr="002F31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57ECB" w:rsidRPr="001363E1" w:rsidTr="004D6A3C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  <w:r w:rsidR="00C57ECB" w:rsidRPr="002F31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57ECB" w:rsidRPr="001363E1" w:rsidTr="00F45EED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9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261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652"/>
        <w:gridCol w:w="727"/>
        <w:gridCol w:w="712"/>
        <w:gridCol w:w="803"/>
        <w:gridCol w:w="757"/>
        <w:gridCol w:w="757"/>
        <w:gridCol w:w="803"/>
        <w:gridCol w:w="774"/>
      </w:tblGrid>
      <w:tr w:rsidR="00091A2B" w:rsidRPr="00091A2B" w:rsidTr="00091A2B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1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091A2B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091A2B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091A2B" w:rsidRPr="00091A2B" w:rsidTr="00091A2B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23 17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7 71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648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4 135,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 213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 213,00</w:t>
            </w:r>
          </w:p>
        </w:tc>
      </w:tr>
      <w:tr w:rsidR="00091A2B" w:rsidRPr="00091A2B" w:rsidTr="00091A2B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23 17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7 71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648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4 135,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</w:tr>
      <w:tr w:rsidR="00091A2B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76 7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7 71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828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3 623,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91A2B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1. Проведение обязательного энергетического обслед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91A2B" w:rsidRPr="00091A2B" w:rsidTr="00091A2B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2.</w:t>
            </w:r>
            <w:r w:rsidRPr="00091A2B">
              <w:rPr>
                <w:color w:val="000000"/>
                <w:sz w:val="14"/>
                <w:szCs w:val="14"/>
              </w:rPr>
              <w:br/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6 7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 71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828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3 623,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91A2B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6 39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82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0 512,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4 213,0</w:t>
            </w:r>
          </w:p>
        </w:tc>
      </w:tr>
      <w:tr w:rsidR="00091A2B" w:rsidRPr="00091A2B" w:rsidTr="00091A2B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4 1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 292,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 993,0</w:t>
            </w:r>
          </w:p>
        </w:tc>
      </w:tr>
      <w:tr w:rsidR="00091A2B" w:rsidRPr="00091A2B" w:rsidTr="00091A2B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 9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9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19,4</w:t>
            </w:r>
          </w:p>
        </w:tc>
      </w:tr>
      <w:tr w:rsidR="00091A2B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 2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,6</w:t>
            </w:r>
            <w:r>
              <w:rPr>
                <w:color w:val="000000"/>
                <w:sz w:val="14"/>
                <w:szCs w:val="14"/>
              </w:rPr>
              <w:t>»;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  <w:t>финансиров</w:t>
            </w:r>
            <w:r w:rsidRPr="00117F08">
              <w:rPr>
                <w:color w:val="000000"/>
                <w:sz w:val="18"/>
                <w:szCs w:val="18"/>
              </w:rPr>
              <w:br/>
              <w:t>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2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 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9 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9 6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4 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</w:tr>
      <w:tr w:rsidR="00117F08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2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 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9 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9 6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4 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6 7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 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8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3 6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6 7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 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8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3 6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6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0 5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6 3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0 5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 213,0</w:t>
            </w:r>
            <w:r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CC7446" w:rsidRDefault="00CC7446" w:rsidP="00E53251">
      <w:pPr>
        <w:ind w:right="-29"/>
        <w:jc w:val="both"/>
        <w:rPr>
          <w:sz w:val="28"/>
        </w:rPr>
      </w:pPr>
    </w:p>
    <w:p w:rsidR="00E53251" w:rsidRDefault="003A1CD5" w:rsidP="0071350F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 w:rsidR="00E53251">
        <w:rPr>
          <w:sz w:val="28"/>
        </w:rPr>
        <w:t xml:space="preserve"> по общим</w:t>
      </w:r>
    </w:p>
    <w:p w:rsidR="003A1CD5" w:rsidRPr="00B83CA4" w:rsidRDefault="00E53251" w:rsidP="0071350F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 w:rsidR="0071350F">
        <w:rPr>
          <w:sz w:val="28"/>
        </w:rPr>
        <w:t xml:space="preserve">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35CC">
        <w:rPr>
          <w:sz w:val="28"/>
        </w:rPr>
        <w:t xml:space="preserve">                                              </w:t>
      </w:r>
      <w:r>
        <w:rPr>
          <w:sz w:val="28"/>
        </w:rPr>
        <w:t>А.В. Хмельниченко</w:t>
      </w:r>
    </w:p>
    <w:sectPr w:rsidR="003A1CD5" w:rsidRPr="00B83CA4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60" w:rsidRDefault="00BF7660">
      <w:r>
        <w:separator/>
      </w:r>
    </w:p>
  </w:endnote>
  <w:endnote w:type="continuationSeparator" w:id="0">
    <w:p w:rsidR="00BF7660" w:rsidRDefault="00BF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AF" w:rsidRDefault="007749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70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70AF" w:rsidRDefault="00FD70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AF" w:rsidRDefault="007749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70A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660">
      <w:rPr>
        <w:rStyle w:val="ab"/>
        <w:noProof/>
      </w:rPr>
      <w:t>1</w:t>
    </w:r>
    <w:r>
      <w:rPr>
        <w:rStyle w:val="ab"/>
      </w:rPr>
      <w:fldChar w:fldCharType="end"/>
    </w:r>
  </w:p>
  <w:p w:rsidR="00FD70AF" w:rsidRPr="00A65563" w:rsidRDefault="00FD70AF" w:rsidP="00A6556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60" w:rsidRDefault="00BF7660">
      <w:r>
        <w:separator/>
      </w:r>
    </w:p>
  </w:footnote>
  <w:footnote w:type="continuationSeparator" w:id="0">
    <w:p w:rsidR="00BF7660" w:rsidRDefault="00BF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560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11FC"/>
    <w:rsid w:val="000028E9"/>
    <w:rsid w:val="00004F00"/>
    <w:rsid w:val="00010760"/>
    <w:rsid w:val="000203FD"/>
    <w:rsid w:val="00022D41"/>
    <w:rsid w:val="00026D63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372C"/>
    <w:rsid w:val="00054D8B"/>
    <w:rsid w:val="000559D5"/>
    <w:rsid w:val="00060F3C"/>
    <w:rsid w:val="00065381"/>
    <w:rsid w:val="00066BD0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430D"/>
    <w:rsid w:val="000D475F"/>
    <w:rsid w:val="000D4FA8"/>
    <w:rsid w:val="000D761A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6BFA"/>
    <w:rsid w:val="00117F08"/>
    <w:rsid w:val="00125DE3"/>
    <w:rsid w:val="00130BF7"/>
    <w:rsid w:val="00132B63"/>
    <w:rsid w:val="0013616F"/>
    <w:rsid w:val="00142D54"/>
    <w:rsid w:val="001447F8"/>
    <w:rsid w:val="00151622"/>
    <w:rsid w:val="00153B21"/>
    <w:rsid w:val="0018150B"/>
    <w:rsid w:val="001A1B64"/>
    <w:rsid w:val="001A7CA9"/>
    <w:rsid w:val="001B2D1C"/>
    <w:rsid w:val="001B519E"/>
    <w:rsid w:val="001B7F72"/>
    <w:rsid w:val="001C0DB5"/>
    <w:rsid w:val="001C13BD"/>
    <w:rsid w:val="001C1D98"/>
    <w:rsid w:val="001C49AC"/>
    <w:rsid w:val="001C4C51"/>
    <w:rsid w:val="001D057A"/>
    <w:rsid w:val="001D2690"/>
    <w:rsid w:val="001D6B09"/>
    <w:rsid w:val="001D7E0D"/>
    <w:rsid w:val="001E53F3"/>
    <w:rsid w:val="001F0CA8"/>
    <w:rsid w:val="001F1264"/>
    <w:rsid w:val="001F4BE3"/>
    <w:rsid w:val="001F6D02"/>
    <w:rsid w:val="002045C5"/>
    <w:rsid w:val="00204C34"/>
    <w:rsid w:val="00210822"/>
    <w:rsid w:val="00217C13"/>
    <w:rsid w:val="00222B8C"/>
    <w:rsid w:val="0022516B"/>
    <w:rsid w:val="00225E02"/>
    <w:rsid w:val="00230AD6"/>
    <w:rsid w:val="00236349"/>
    <w:rsid w:val="00237B72"/>
    <w:rsid w:val="002434B4"/>
    <w:rsid w:val="00243B9F"/>
    <w:rsid w:val="002504E8"/>
    <w:rsid w:val="00254382"/>
    <w:rsid w:val="00254677"/>
    <w:rsid w:val="00262914"/>
    <w:rsid w:val="00264998"/>
    <w:rsid w:val="00265253"/>
    <w:rsid w:val="0027031E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E0249"/>
    <w:rsid w:val="002E0E9D"/>
    <w:rsid w:val="002E2148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20C23"/>
    <w:rsid w:val="003245ED"/>
    <w:rsid w:val="00331109"/>
    <w:rsid w:val="00341FC1"/>
    <w:rsid w:val="00346D40"/>
    <w:rsid w:val="00355AC1"/>
    <w:rsid w:val="00357A16"/>
    <w:rsid w:val="00362D48"/>
    <w:rsid w:val="00365942"/>
    <w:rsid w:val="00365AC4"/>
    <w:rsid w:val="0037040B"/>
    <w:rsid w:val="00373E6C"/>
    <w:rsid w:val="00386963"/>
    <w:rsid w:val="003921D8"/>
    <w:rsid w:val="00393A6D"/>
    <w:rsid w:val="00393C0D"/>
    <w:rsid w:val="003A03B1"/>
    <w:rsid w:val="003A1CD5"/>
    <w:rsid w:val="003A7283"/>
    <w:rsid w:val="003A74D9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B71"/>
    <w:rsid w:val="00412EC3"/>
    <w:rsid w:val="00416DD2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1069"/>
    <w:rsid w:val="0044398F"/>
    <w:rsid w:val="00444636"/>
    <w:rsid w:val="00453869"/>
    <w:rsid w:val="00454A76"/>
    <w:rsid w:val="00455784"/>
    <w:rsid w:val="004615F4"/>
    <w:rsid w:val="0046290F"/>
    <w:rsid w:val="00466DE0"/>
    <w:rsid w:val="004711EC"/>
    <w:rsid w:val="00471BE6"/>
    <w:rsid w:val="00480BC7"/>
    <w:rsid w:val="004820C8"/>
    <w:rsid w:val="00484654"/>
    <w:rsid w:val="004871AA"/>
    <w:rsid w:val="004964C9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366A"/>
    <w:rsid w:val="00534E25"/>
    <w:rsid w:val="00547D1F"/>
    <w:rsid w:val="00550074"/>
    <w:rsid w:val="00551D28"/>
    <w:rsid w:val="005543A8"/>
    <w:rsid w:val="00557AB9"/>
    <w:rsid w:val="00581CF9"/>
    <w:rsid w:val="00587BF6"/>
    <w:rsid w:val="00592D81"/>
    <w:rsid w:val="005A1224"/>
    <w:rsid w:val="005A2552"/>
    <w:rsid w:val="005A4C7B"/>
    <w:rsid w:val="005A63A0"/>
    <w:rsid w:val="005B634B"/>
    <w:rsid w:val="005C3586"/>
    <w:rsid w:val="005C5FF3"/>
    <w:rsid w:val="005D4E3D"/>
    <w:rsid w:val="005D711B"/>
    <w:rsid w:val="005E6524"/>
    <w:rsid w:val="005E7884"/>
    <w:rsid w:val="00611679"/>
    <w:rsid w:val="00613D7D"/>
    <w:rsid w:val="00614733"/>
    <w:rsid w:val="00622AAA"/>
    <w:rsid w:val="00624EBB"/>
    <w:rsid w:val="00631B6B"/>
    <w:rsid w:val="00632D47"/>
    <w:rsid w:val="00641B29"/>
    <w:rsid w:val="006453EE"/>
    <w:rsid w:val="00647E02"/>
    <w:rsid w:val="006506E3"/>
    <w:rsid w:val="006564DB"/>
    <w:rsid w:val="00660EE3"/>
    <w:rsid w:val="00663941"/>
    <w:rsid w:val="00667487"/>
    <w:rsid w:val="006679A5"/>
    <w:rsid w:val="00676B57"/>
    <w:rsid w:val="00684776"/>
    <w:rsid w:val="00696DA4"/>
    <w:rsid w:val="006A2211"/>
    <w:rsid w:val="006A2311"/>
    <w:rsid w:val="006A2E60"/>
    <w:rsid w:val="006A3EB3"/>
    <w:rsid w:val="006A55C1"/>
    <w:rsid w:val="006B25FB"/>
    <w:rsid w:val="006B51D6"/>
    <w:rsid w:val="006B58E0"/>
    <w:rsid w:val="006C0243"/>
    <w:rsid w:val="006C31A0"/>
    <w:rsid w:val="006C5444"/>
    <w:rsid w:val="006D408E"/>
    <w:rsid w:val="006E4475"/>
    <w:rsid w:val="006E667C"/>
    <w:rsid w:val="006E7C38"/>
    <w:rsid w:val="006F1339"/>
    <w:rsid w:val="006F4A2A"/>
    <w:rsid w:val="00711D7A"/>
    <w:rsid w:val="007120F8"/>
    <w:rsid w:val="00712CC0"/>
    <w:rsid w:val="00713383"/>
    <w:rsid w:val="0071350F"/>
    <w:rsid w:val="007165CC"/>
    <w:rsid w:val="007219F0"/>
    <w:rsid w:val="007308A7"/>
    <w:rsid w:val="0073339E"/>
    <w:rsid w:val="00741FB4"/>
    <w:rsid w:val="00743A0C"/>
    <w:rsid w:val="0074696B"/>
    <w:rsid w:val="00746CB6"/>
    <w:rsid w:val="00754F7C"/>
    <w:rsid w:val="00764567"/>
    <w:rsid w:val="007730B1"/>
    <w:rsid w:val="00774986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6DD0"/>
    <w:rsid w:val="007E2A65"/>
    <w:rsid w:val="007F4A5C"/>
    <w:rsid w:val="007F63F6"/>
    <w:rsid w:val="007F7B12"/>
    <w:rsid w:val="00800ACA"/>
    <w:rsid w:val="00803F3C"/>
    <w:rsid w:val="00804CFE"/>
    <w:rsid w:val="00810DE2"/>
    <w:rsid w:val="00811C94"/>
    <w:rsid w:val="00811CF1"/>
    <w:rsid w:val="00815478"/>
    <w:rsid w:val="0082474B"/>
    <w:rsid w:val="008352DE"/>
    <w:rsid w:val="008438D7"/>
    <w:rsid w:val="00850669"/>
    <w:rsid w:val="00850831"/>
    <w:rsid w:val="00860D37"/>
    <w:rsid w:val="00860E5A"/>
    <w:rsid w:val="00862E82"/>
    <w:rsid w:val="00862F90"/>
    <w:rsid w:val="00867461"/>
    <w:rsid w:val="00867AB6"/>
    <w:rsid w:val="00873CBE"/>
    <w:rsid w:val="0089058B"/>
    <w:rsid w:val="00891EBB"/>
    <w:rsid w:val="008A26EE"/>
    <w:rsid w:val="008A4182"/>
    <w:rsid w:val="008A7397"/>
    <w:rsid w:val="008B6AD3"/>
    <w:rsid w:val="008C2F56"/>
    <w:rsid w:val="008C33C9"/>
    <w:rsid w:val="008C47F9"/>
    <w:rsid w:val="008C7194"/>
    <w:rsid w:val="008D3456"/>
    <w:rsid w:val="008E01C5"/>
    <w:rsid w:val="008E2D68"/>
    <w:rsid w:val="008E4024"/>
    <w:rsid w:val="008F00FD"/>
    <w:rsid w:val="008F233A"/>
    <w:rsid w:val="008F5A11"/>
    <w:rsid w:val="00902BC5"/>
    <w:rsid w:val="00902EB9"/>
    <w:rsid w:val="00904EA6"/>
    <w:rsid w:val="00910044"/>
    <w:rsid w:val="009122B1"/>
    <w:rsid w:val="00913129"/>
    <w:rsid w:val="00913A00"/>
    <w:rsid w:val="00917C70"/>
    <w:rsid w:val="00920051"/>
    <w:rsid w:val="009228DF"/>
    <w:rsid w:val="00922C0C"/>
    <w:rsid w:val="00922DAA"/>
    <w:rsid w:val="00924E84"/>
    <w:rsid w:val="009309F3"/>
    <w:rsid w:val="0093140D"/>
    <w:rsid w:val="00931CEF"/>
    <w:rsid w:val="00932291"/>
    <w:rsid w:val="009367CD"/>
    <w:rsid w:val="00947FCC"/>
    <w:rsid w:val="0095606D"/>
    <w:rsid w:val="00964DE0"/>
    <w:rsid w:val="00975F77"/>
    <w:rsid w:val="00985A10"/>
    <w:rsid w:val="00990E6F"/>
    <w:rsid w:val="00991DED"/>
    <w:rsid w:val="009B269D"/>
    <w:rsid w:val="009B5F99"/>
    <w:rsid w:val="009D0CE8"/>
    <w:rsid w:val="009D37B6"/>
    <w:rsid w:val="009E0C33"/>
    <w:rsid w:val="009E21E6"/>
    <w:rsid w:val="009E649E"/>
    <w:rsid w:val="009E6C8D"/>
    <w:rsid w:val="009E73AE"/>
    <w:rsid w:val="009F237F"/>
    <w:rsid w:val="009F2FFF"/>
    <w:rsid w:val="009F48F2"/>
    <w:rsid w:val="00A011B0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A93"/>
    <w:rsid w:val="00A34804"/>
    <w:rsid w:val="00A377BC"/>
    <w:rsid w:val="00A41352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941CF"/>
    <w:rsid w:val="00A9453F"/>
    <w:rsid w:val="00AA02D8"/>
    <w:rsid w:val="00AA5236"/>
    <w:rsid w:val="00AA5589"/>
    <w:rsid w:val="00AC35CC"/>
    <w:rsid w:val="00AD1E87"/>
    <w:rsid w:val="00AD5F53"/>
    <w:rsid w:val="00AE05B4"/>
    <w:rsid w:val="00AE2601"/>
    <w:rsid w:val="00AE2B45"/>
    <w:rsid w:val="00AE2BB4"/>
    <w:rsid w:val="00AF14E5"/>
    <w:rsid w:val="00AF21B4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44A2"/>
    <w:rsid w:val="00B448EB"/>
    <w:rsid w:val="00B44B1A"/>
    <w:rsid w:val="00B47E19"/>
    <w:rsid w:val="00B62CFB"/>
    <w:rsid w:val="00B655A4"/>
    <w:rsid w:val="00B72D61"/>
    <w:rsid w:val="00B741DA"/>
    <w:rsid w:val="00B77A44"/>
    <w:rsid w:val="00B77D73"/>
    <w:rsid w:val="00B8231A"/>
    <w:rsid w:val="00B83CA4"/>
    <w:rsid w:val="00B913B1"/>
    <w:rsid w:val="00B94BFF"/>
    <w:rsid w:val="00B97ECF"/>
    <w:rsid w:val="00BA79FA"/>
    <w:rsid w:val="00BB55C0"/>
    <w:rsid w:val="00BC0920"/>
    <w:rsid w:val="00BD2191"/>
    <w:rsid w:val="00BD5344"/>
    <w:rsid w:val="00BE01AE"/>
    <w:rsid w:val="00BE38A9"/>
    <w:rsid w:val="00BF39F0"/>
    <w:rsid w:val="00BF4A13"/>
    <w:rsid w:val="00BF5C8D"/>
    <w:rsid w:val="00BF7660"/>
    <w:rsid w:val="00C0009A"/>
    <w:rsid w:val="00C00BBB"/>
    <w:rsid w:val="00C06E88"/>
    <w:rsid w:val="00C11FDF"/>
    <w:rsid w:val="00C20F0F"/>
    <w:rsid w:val="00C236FD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84573"/>
    <w:rsid w:val="00C84AC8"/>
    <w:rsid w:val="00C85D75"/>
    <w:rsid w:val="00C863B9"/>
    <w:rsid w:val="00C90729"/>
    <w:rsid w:val="00CA0C9A"/>
    <w:rsid w:val="00CA151C"/>
    <w:rsid w:val="00CA3CA8"/>
    <w:rsid w:val="00CB1462"/>
    <w:rsid w:val="00CB1900"/>
    <w:rsid w:val="00CB1C51"/>
    <w:rsid w:val="00CB2808"/>
    <w:rsid w:val="00CB43C1"/>
    <w:rsid w:val="00CB69FD"/>
    <w:rsid w:val="00CC7446"/>
    <w:rsid w:val="00CD02A0"/>
    <w:rsid w:val="00CD077D"/>
    <w:rsid w:val="00CE12FB"/>
    <w:rsid w:val="00CE5183"/>
    <w:rsid w:val="00CF3B76"/>
    <w:rsid w:val="00D00358"/>
    <w:rsid w:val="00D00608"/>
    <w:rsid w:val="00D07D07"/>
    <w:rsid w:val="00D10A7F"/>
    <w:rsid w:val="00D13E83"/>
    <w:rsid w:val="00D16B74"/>
    <w:rsid w:val="00D21365"/>
    <w:rsid w:val="00D220A6"/>
    <w:rsid w:val="00D267B5"/>
    <w:rsid w:val="00D308E2"/>
    <w:rsid w:val="00D35E3E"/>
    <w:rsid w:val="00D420B0"/>
    <w:rsid w:val="00D43177"/>
    <w:rsid w:val="00D46236"/>
    <w:rsid w:val="00D50698"/>
    <w:rsid w:val="00D625CB"/>
    <w:rsid w:val="00D62999"/>
    <w:rsid w:val="00D73323"/>
    <w:rsid w:val="00D762D1"/>
    <w:rsid w:val="00D80808"/>
    <w:rsid w:val="00D84B74"/>
    <w:rsid w:val="00D84D88"/>
    <w:rsid w:val="00D90304"/>
    <w:rsid w:val="00D92775"/>
    <w:rsid w:val="00DB4D6B"/>
    <w:rsid w:val="00DC2302"/>
    <w:rsid w:val="00DD2C79"/>
    <w:rsid w:val="00DD496D"/>
    <w:rsid w:val="00DD6A3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6EA0"/>
    <w:rsid w:val="00E41837"/>
    <w:rsid w:val="00E433A3"/>
    <w:rsid w:val="00E4369D"/>
    <w:rsid w:val="00E53251"/>
    <w:rsid w:val="00E54FD2"/>
    <w:rsid w:val="00E55BB9"/>
    <w:rsid w:val="00E60145"/>
    <w:rsid w:val="00E61BB6"/>
    <w:rsid w:val="00E61F30"/>
    <w:rsid w:val="00E657E1"/>
    <w:rsid w:val="00E67DF0"/>
    <w:rsid w:val="00E7274C"/>
    <w:rsid w:val="00E74E00"/>
    <w:rsid w:val="00E75C57"/>
    <w:rsid w:val="00E76A4E"/>
    <w:rsid w:val="00E76BA0"/>
    <w:rsid w:val="00E82C14"/>
    <w:rsid w:val="00E856EA"/>
    <w:rsid w:val="00E86F85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72D3"/>
    <w:rsid w:val="00EE7512"/>
    <w:rsid w:val="00EF29AB"/>
    <w:rsid w:val="00EF56AF"/>
    <w:rsid w:val="00F02C40"/>
    <w:rsid w:val="00F05D69"/>
    <w:rsid w:val="00F11CA1"/>
    <w:rsid w:val="00F248B9"/>
    <w:rsid w:val="00F24917"/>
    <w:rsid w:val="00F262ED"/>
    <w:rsid w:val="00F30D40"/>
    <w:rsid w:val="00F410DF"/>
    <w:rsid w:val="00F45EED"/>
    <w:rsid w:val="00F513EF"/>
    <w:rsid w:val="00F51C3F"/>
    <w:rsid w:val="00F61CAF"/>
    <w:rsid w:val="00F637D8"/>
    <w:rsid w:val="00F66F85"/>
    <w:rsid w:val="00F7062D"/>
    <w:rsid w:val="00F8225E"/>
    <w:rsid w:val="00F86418"/>
    <w:rsid w:val="00F90F78"/>
    <w:rsid w:val="00F9234C"/>
    <w:rsid w:val="00F92408"/>
    <w:rsid w:val="00F925BA"/>
    <w:rsid w:val="00F9297B"/>
    <w:rsid w:val="00FA2E05"/>
    <w:rsid w:val="00FA6611"/>
    <w:rsid w:val="00FC12FD"/>
    <w:rsid w:val="00FC2E3A"/>
    <w:rsid w:val="00FD22F1"/>
    <w:rsid w:val="00FD350A"/>
    <w:rsid w:val="00FD70AF"/>
    <w:rsid w:val="00FE2032"/>
    <w:rsid w:val="00FE2B2A"/>
    <w:rsid w:val="00FE7DB4"/>
    <w:rsid w:val="00F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basedOn w:val="a0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basedOn w:val="a0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basedOn w:val="a0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basedOn w:val="a0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8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0F11FC"/>
    <w:rPr>
      <w:color w:val="26282F"/>
      <w:sz w:val="26"/>
    </w:rPr>
  </w:style>
  <w:style w:type="paragraph" w:customStyle="1" w:styleId="afd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e">
    <w:name w:val="Заголовок чужого сообщения"/>
    <w:rsid w:val="000F11FC"/>
    <w:rPr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7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2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3">
    <w:name w:val="Информация об изменениях"/>
    <w:basedOn w:val="aff2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5">
    <w:name w:val="Комментарий"/>
    <w:basedOn w:val="aff4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0F11FC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0F11FC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0F11FC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e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3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4">
    <w:name w:val="Оглавление"/>
    <w:basedOn w:val="afff3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5">
    <w:name w:val="Опечатки"/>
    <w:rsid w:val="000F11FC"/>
    <w:rPr>
      <w:color w:val="FF0000"/>
      <w:sz w:val="26"/>
    </w:rPr>
  </w:style>
  <w:style w:type="paragraph" w:customStyle="1" w:styleId="afff6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8">
    <w:name w:val="Подзаголовок для информации об изменениях"/>
    <w:basedOn w:val="aff2"/>
    <w:next w:val="a"/>
    <w:rsid w:val="000F11FC"/>
    <w:rPr>
      <w:b/>
      <w:bCs/>
      <w:sz w:val="24"/>
      <w:szCs w:val="24"/>
    </w:rPr>
  </w:style>
  <w:style w:type="paragraph" w:customStyle="1" w:styleId="afff9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b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c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rsid w:val="000F11FC"/>
  </w:style>
  <w:style w:type="paragraph" w:customStyle="1" w:styleId="affff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0">
    <w:name w:val="Сравнение редакций"/>
    <w:rsid w:val="000F11FC"/>
    <w:rPr>
      <w:color w:val="26282F"/>
      <w:sz w:val="26"/>
    </w:rPr>
  </w:style>
  <w:style w:type="character" w:customStyle="1" w:styleId="affff1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4">
    <w:name w:val="Текст в таблице"/>
    <w:basedOn w:val="afff1"/>
    <w:next w:val="a"/>
    <w:rsid w:val="000F11FC"/>
    <w:pPr>
      <w:ind w:firstLine="500"/>
    </w:pPr>
  </w:style>
  <w:style w:type="paragraph" w:customStyle="1" w:styleId="affff5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rsid w:val="000F11FC"/>
    <w:rPr>
      <w:strike/>
      <w:color w:val="666600"/>
      <w:sz w:val="26"/>
    </w:rPr>
  </w:style>
  <w:style w:type="paragraph" w:customStyle="1" w:styleId="affff8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9">
    <w:name w:val="Центрированный (таблица)"/>
    <w:basedOn w:val="afff1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basedOn w:val="a0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basedOn w:val="a0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f">
    <w:name w:val="annotation text"/>
    <w:basedOn w:val="a"/>
    <w:link w:val="afffff0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0">
    <w:name w:val="Текст примечания Знак"/>
    <w:basedOn w:val="a0"/>
    <w:link w:val="afffff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0F11FC"/>
    <w:rPr>
      <w:b/>
      <w:bCs/>
    </w:rPr>
  </w:style>
  <w:style w:type="character" w:customStyle="1" w:styleId="afffff2">
    <w:name w:val="Тема примечания Знак"/>
    <w:basedOn w:val="afffff0"/>
    <w:link w:val="afffff1"/>
    <w:locked/>
    <w:rsid w:val="000F11FC"/>
    <w:rPr>
      <w:b/>
      <w:bCs/>
    </w:rPr>
  </w:style>
  <w:style w:type="paragraph" w:styleId="13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3">
    <w:name w:val="footnote text"/>
    <w:basedOn w:val="a"/>
    <w:link w:val="afffff4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basedOn w:val="a0"/>
    <w:link w:val="afffff3"/>
    <w:locked/>
    <w:rsid w:val="000F11FC"/>
    <w:rPr>
      <w:rFonts w:cs="Times New Roman"/>
      <w:lang w:val="en-AU" w:eastAsia="en-US"/>
    </w:rPr>
  </w:style>
  <w:style w:type="paragraph" w:customStyle="1" w:styleId="15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0F11FC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6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7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8">
    <w:name w:val="Колонтитул"/>
    <w:link w:val="16"/>
    <w:locked/>
    <w:rsid w:val="000F11FC"/>
    <w:rPr>
      <w:shd w:val="clear" w:color="auto" w:fill="FFFFFF"/>
    </w:rPr>
  </w:style>
  <w:style w:type="paragraph" w:customStyle="1" w:styleId="16">
    <w:name w:val="Колонтитул1"/>
    <w:basedOn w:val="a"/>
    <w:link w:val="afffff8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9">
    <w:name w:val="Сноска"/>
    <w:link w:val="17"/>
    <w:locked/>
    <w:rsid w:val="000F11FC"/>
    <w:rPr>
      <w:sz w:val="16"/>
      <w:shd w:val="clear" w:color="auto" w:fill="FFFFFF"/>
    </w:rPr>
  </w:style>
  <w:style w:type="paragraph" w:customStyle="1" w:styleId="17">
    <w:name w:val="Сноска1"/>
    <w:basedOn w:val="a"/>
    <w:link w:val="afffff9"/>
    <w:rsid w:val="000F11FC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a">
    <w:name w:val="Подпись к таблице"/>
    <w:link w:val="18"/>
    <w:locked/>
    <w:rsid w:val="000F11FC"/>
    <w:rPr>
      <w:b/>
      <w:sz w:val="18"/>
      <w:shd w:val="clear" w:color="auto" w:fill="FFFFFF"/>
    </w:rPr>
  </w:style>
  <w:style w:type="paragraph" w:customStyle="1" w:styleId="18">
    <w:name w:val="Подпись к таблице1"/>
    <w:basedOn w:val="a"/>
    <w:link w:val="afffffa"/>
    <w:rsid w:val="000F11FC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b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  <w:szCs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c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locked/>
    <w:rsid w:val="000F11FC"/>
    <w:rPr>
      <w:rFonts w:ascii="Courier New" w:hAnsi="Courier New" w:cs="Times New Roman"/>
    </w:rPr>
  </w:style>
  <w:style w:type="paragraph" w:customStyle="1" w:styleId="1b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d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e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f">
    <w:name w:val="Strong"/>
    <w:basedOn w:val="a0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0">
    <w:name w:val="Title"/>
    <w:basedOn w:val="a"/>
    <w:link w:val="affffff1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1">
    <w:name w:val="Название Знак"/>
    <w:basedOn w:val="a0"/>
    <w:link w:val="affffff0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basedOn w:val="a0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2">
    <w:name w:val="Document Map"/>
    <w:basedOn w:val="a"/>
    <w:link w:val="affffff3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3">
    <w:name w:val="Схема документа Знак"/>
    <w:basedOn w:val="a0"/>
    <w:link w:val="affffff2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d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e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4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5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5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4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6">
    <w:name w:val="footnote reference"/>
    <w:basedOn w:val="a0"/>
    <w:rsid w:val="000F11FC"/>
    <w:rPr>
      <w:vertAlign w:val="superscript"/>
    </w:rPr>
  </w:style>
  <w:style w:type="character" w:styleId="affffff7">
    <w:name w:val="annotation reference"/>
    <w:basedOn w:val="a0"/>
    <w:rsid w:val="000F11FC"/>
    <w:rPr>
      <w:sz w:val="18"/>
    </w:rPr>
  </w:style>
  <w:style w:type="table" w:styleId="affffff8">
    <w:name w:val="Table Grid"/>
    <w:basedOn w:val="a1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0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9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8F00-79ED-414E-9145-F387298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800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PC</cp:lastModifiedBy>
  <cp:revision>51</cp:revision>
  <cp:lastPrinted>2021-02-09T12:11:00Z</cp:lastPrinted>
  <dcterms:created xsi:type="dcterms:W3CDTF">2019-10-08T11:04:00Z</dcterms:created>
  <dcterms:modified xsi:type="dcterms:W3CDTF">2021-02-15T11:14:00Z</dcterms:modified>
</cp:coreProperties>
</file>